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雄才山水画谱  上  树木</w:t>
      </w:r>
    </w:p>
    <w:p>
      <w:r>
        <w:t>作者：&lt;font color=Red&gt;黎&lt;/font&gt;雄才绘</w:t>
      </w:r>
    </w:p>
    <w:p>
      <w:r>
        <w:t>出版社：广州:岭南美术出版社,1981.02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黎雄才山水画谱  上  树木 评论地址：https://www.jiaokey.com/book/detail/1277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